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65877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34F67EFC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34F67EFC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34F67EFC" w:rsidRDefault="00804AA4" w14:paraId="40495AF5" w14:textId="40CE125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4F67EFC" w:rsidR="60141B6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Educational Support Team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34F67EFC" w:rsidRDefault="00804AA4" w14:paraId="1CFA3CC4" w14:textId="0E348F2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4F67EFC" w:rsidR="2302A034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Education Department</w:t>
            </w:r>
          </w:p>
        </w:tc>
      </w:tr>
      <w:tr w:rsidRPr="001D0EEA" w:rsidR="00F40F26" w:rsidTr="34F67EFC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34F67EFC" w:rsidRDefault="00804AA4" w14:paraId="5F99A3E8" w14:textId="0A3936F5">
            <w:pPr>
              <w:widowControl w:val="0"/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4F67EFC" w:rsidR="38912EEB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Leading Educational Program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34F67EFC" w:rsidRDefault="00F40F26" w14:paraId="26B2D8F8" w14:textId="3040F4CD">
            <w:pPr>
              <w:widowControl w:val="0"/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4F67EFC" w:rsidR="6DFEBCB9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Kaylin Beach, 1-13-2022</w:t>
            </w:r>
          </w:p>
        </w:tc>
      </w:tr>
      <w:tr w:rsidRPr="001D0EEA" w:rsidR="00F40F26" w:rsidTr="34F67EFC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34F67EFC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34F67EFC" w:rsidRDefault="008D194F" w14:paraId="1BE21429" w14:textId="4048932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4F67EFC" w:rsidR="219ACD24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1-13-202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F40F26" w:rsidP="00F40F26" w:rsidRDefault="00D57D9B" w14:paraId="2E94A968" w14:textId="7D5AF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will receive a safety talk and be provided with instruction concerning public engagement, roles and responsibilities, relevant information, etc.</w:t>
            </w:r>
          </w:p>
        </w:tc>
      </w:tr>
      <w:tr w:rsidRPr="001D0EEA" w:rsidR="00F40F26" w:rsidTr="34F67EFC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F40F26" w:rsidTr="34F67EFC" w14:paraId="02F7F20F" w14:textId="77777777">
        <w:trPr>
          <w:trHeight w:val="1823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D8545C" w14:paraId="1F2A3422" w14:textId="7F92C26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nding for long periods of time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D8545C" w:rsidP="00D8545C" w:rsidRDefault="00D8545C" w14:paraId="00782941" w14:textId="5DAA4A6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Subject to muscle strain, soreness, lower back, and leg pain</w:t>
            </w:r>
          </w:p>
          <w:p w:rsidRPr="00E40905" w:rsidR="00F40F26" w:rsidP="00D8545C" w:rsidRDefault="00F40F26" w14:paraId="311EC076" w14:textId="5069138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545C" w:rsidP="252F7DA1" w:rsidRDefault="00D8545C" w14:paraId="14318D4E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hAnsi="Calibri" w:eastAsia="Calibri" w:cs="Calibri" w:asciiTheme="majorAscii" w:hAnsiTheme="majorAscii" w:eastAsiaTheme="majorAscii" w:cstheme="majorAscii"/>
                <w:sz w:val="18"/>
                <w:szCs w:val="18"/>
              </w:rPr>
            </w:pP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Take</w:t>
            </w: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 </w:t>
            </w: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breaks</w:t>
            </w:r>
            <w:r w:rsidRPr="252F7DA1" w:rsidR="00D8545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  <w:p w:rsidR="00D8545C" w:rsidP="00D8545C" w:rsidRDefault="00D8545C" w14:paraId="7A8A03CD" w14:textId="1BC0CCD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Sit down when prud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D8545C" w:rsidP="00D8545C" w:rsidRDefault="00D8545C" w14:paraId="17D80598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Pace work appropriatel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D8545C" w:rsidP="00D8545C" w:rsidRDefault="00D8545C" w14:paraId="6EDB0299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Use floor ma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D8545C" w:rsidR="00F40F26" w:rsidP="00D8545C" w:rsidRDefault="00D8545C" w14:paraId="03CA4CFB" w14:textId="7659D20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545C">
              <w:rPr>
                <w:rFonts w:asciiTheme="majorHAnsi" w:hAnsiTheme="majorHAnsi" w:cstheme="majorHAnsi"/>
                <w:sz w:val="18"/>
                <w:szCs w:val="18"/>
              </w:rPr>
              <w:t>Wear comfortable and supportive shoes</w:t>
            </w:r>
          </w:p>
        </w:tc>
      </w:tr>
      <w:tr w:rsidRPr="001D0EEA" w:rsidR="00F40F26" w:rsidTr="34F67EFC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516CF9" w14:paraId="7D0DD7C0" w14:textId="012FF41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Interactions with visitor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516CF9" w:rsidP="063DD37E" w:rsidRDefault="00516CF9" w14:paraId="53882390" w14:textId="71C53FE2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063DD37E" w:rsidR="2FAB074E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Subject to a variety of </w:t>
            </w:r>
            <w:r w:rsidRPr="063DD37E" w:rsidR="00516CF9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situations</w:t>
            </w:r>
          </w:p>
          <w:p w:rsidRPr="00E40905" w:rsidR="00F40F26" w:rsidP="00516CF9" w:rsidRDefault="00F40F26" w14:paraId="171AEAB3" w14:textId="2E107658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CF9" w:rsidP="00516CF9" w:rsidRDefault="00516CF9" w14:paraId="41C71D8D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Inform visitors of rules, protocol, your role, etc. </w:t>
            </w:r>
          </w:p>
          <w:p w:rsidR="00516CF9" w:rsidP="252F7DA1" w:rsidRDefault="00516CF9" w14:paraId="49B4B473" w14:textId="3ADF924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252F7DA1" w:rsidR="00516CF9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Attempt to diffuse </w:t>
            </w:r>
            <w:r w:rsidRPr="252F7DA1" w:rsidR="265359A3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a </w:t>
            </w:r>
            <w:r w:rsidRPr="252F7DA1" w:rsidR="00516CF9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 xml:space="preserve">situation and calm visitor down by making them feel heard. </w:t>
            </w:r>
          </w:p>
          <w:p w:rsidR="00516CF9" w:rsidP="00516CF9" w:rsidRDefault="00516CF9" w14:paraId="4E359B70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>Ensure visitor that their problem will be considered and/or addressed by park management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.</w:t>
            </w:r>
          </w:p>
          <w:p w:rsidR="00516CF9" w:rsidP="00516CF9" w:rsidRDefault="00516CF9" w14:paraId="7CAFB7AD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Call a supervisor to assist if necessary. </w:t>
            </w:r>
          </w:p>
          <w:p w:rsidR="00516CF9" w:rsidP="00516CF9" w:rsidRDefault="00516CF9" w14:paraId="5335082F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>Decide if visitor should be allowed to stay or asked to leave.</w:t>
            </w:r>
          </w:p>
          <w:p w:rsidRPr="00516CF9" w:rsidR="00F40F26" w:rsidP="00516CF9" w:rsidRDefault="00516CF9" w14:paraId="7EAA8880" w14:textId="687E5FF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516CF9">
              <w:rPr>
                <w:rFonts w:eastAsia="Arial" w:asciiTheme="majorHAnsi" w:hAnsiTheme="majorHAnsi" w:cstheme="majorHAnsi"/>
                <w:sz w:val="18"/>
                <w:szCs w:val="18"/>
              </w:rPr>
              <w:t>Provide first aid up to your level of training.</w:t>
            </w:r>
          </w:p>
        </w:tc>
      </w:tr>
      <w:tr w:rsidRPr="001D0EEA" w:rsidR="00F40F26" w:rsidTr="34F67EFC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FC5577" w14:paraId="205F78B2" w14:textId="7E27E57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posure to the element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C5577" w:rsidP="00FC5577" w:rsidRDefault="00FC5577" w14:paraId="520E87A2" w14:textId="003F6C1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>Extreme exposure to the sun can cause sunburn, dehydration, heat exhaustion, or sunstroke</w:t>
            </w: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Pr="00E40905" w:rsidR="00F40F26" w:rsidP="00FC5577" w:rsidRDefault="00F40F26" w14:paraId="09A61058" w14:textId="5DAD6C4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577" w:rsidP="00FC5577" w:rsidRDefault="00FC5577" w14:paraId="0AD9637C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>Always wear a hat when out in direc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 xml:space="preserve">sunlight. </w:t>
            </w:r>
          </w:p>
          <w:p w:rsidR="00FC5577" w:rsidP="00FC5577" w:rsidRDefault="00FC5577" w14:paraId="6C7F78A4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 xml:space="preserve">Wear sunscreen and long sleeves. </w:t>
            </w:r>
          </w:p>
          <w:p w:rsidRPr="00FC5577" w:rsidR="00FC5577" w:rsidP="00FC5577" w:rsidRDefault="00FC5577" w14:paraId="03E2CEA7" w14:textId="69152D8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E40905" w:rsidR="00F40F26" w:rsidP="00FC5577" w:rsidRDefault="00FC5577" w14:paraId="42CDC4FA" w14:textId="5B28D9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C5577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F40F26" w:rsidTr="34F67EFC" w14:paraId="762A0AA2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AF2901" w:rsidP="00AF2901" w:rsidRDefault="00AF2901" w14:paraId="5EC0D887" w14:textId="4F16E8A7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Hiking or walking on uneven or slippery surfaces</w:t>
            </w: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ab/>
            </w:r>
          </w:p>
          <w:p w:rsidRPr="00E40905" w:rsidR="00F40F26" w:rsidP="00AF2901" w:rsidRDefault="00F40F26" w14:paraId="5EFD6C0A" w14:textId="7A480A05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AF2901" w14:paraId="3B26A2A9" w14:textId="6856764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Tripping, falling, or losing balance along with subsequent injury could occur.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901" w:rsidP="00AF2901" w:rsidRDefault="00AF2901" w14:paraId="42FF6489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Wear appropriate footgear - sturdy but comfortable shoes or boots. </w:t>
            </w:r>
          </w:p>
          <w:p w:rsidR="00AF2901" w:rsidP="00AF2901" w:rsidRDefault="00AF2901" w14:paraId="4BF34F91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Care should be taken when crossing uneven or slippery surfaces.</w:t>
            </w:r>
          </w:p>
          <w:p w:rsidR="00AF2901" w:rsidP="00AF2901" w:rsidRDefault="00AF2901" w14:paraId="03B79D46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Always wear good quality, thick, cotton or wool socks. </w:t>
            </w:r>
          </w:p>
          <w:p w:rsidRPr="00AF2901" w:rsidR="00AF2901" w:rsidP="00AF2901" w:rsidRDefault="00AF2901" w14:paraId="7C7694F0" w14:textId="10901D1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Don’t be preoccupied while walking.</w:t>
            </w:r>
          </w:p>
          <w:p w:rsidRPr="00E40905" w:rsidR="00F40F26" w:rsidP="00AF2901" w:rsidRDefault="00AF2901" w14:paraId="543AFDDE" w14:textId="7E9BE44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F2901">
              <w:rPr>
                <w:rFonts w:eastAsia="Arial" w:asciiTheme="majorHAnsi" w:hAnsiTheme="majorHAnsi" w:cstheme="majorHAnsi"/>
                <w:sz w:val="18"/>
                <w:szCs w:val="18"/>
              </w:rPr>
              <w:t>Be aware of your surroundings.</w:t>
            </w:r>
          </w:p>
        </w:tc>
      </w:tr>
      <w:tr w:rsidRPr="001D0EEA" w:rsidR="00421C90" w:rsidTr="34F67EFC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421C90" w:rsidP="00421C90" w:rsidRDefault="00421C90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orking around other people during the Covid-19 pandemic</w:t>
            </w:r>
          </w:p>
          <w:p w:rsidRPr="00E40905" w:rsidR="00421C90" w:rsidP="00421C90" w:rsidRDefault="00421C90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421C90" w:rsidP="00421C90" w:rsidRDefault="00421C90" w14:paraId="1E93972B" w14:textId="38DE89D5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Contracting and/or spreading Covid-19</w:t>
            </w:r>
            <w:r w:rsidR="008D194F">
              <w:rPr>
                <w:rFonts w:asciiTheme="majorHAnsi" w:hAnsiTheme="majorHAnsi" w:cstheme="majorHAnsi"/>
                <w:sz w:val="18"/>
                <w:szCs w:val="18"/>
              </w:rPr>
              <w:t xml:space="preserve">, particularly if unvaccinated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421C90" w:rsidP="00421C90" w:rsidRDefault="008D194F" w14:paraId="7A7BD942" w14:textId="155A5055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E40905" w:rsidR="00421C90">
              <w:rPr>
                <w:rFonts w:asciiTheme="majorHAnsi" w:hAnsiTheme="majorHAnsi" w:cstheme="majorHAnsi"/>
                <w:sz w:val="18"/>
                <w:szCs w:val="18"/>
              </w:rPr>
              <w:t>ear a mask.</w:t>
            </w:r>
          </w:p>
          <w:p w:rsidRPr="00E40905" w:rsidR="00421C90" w:rsidP="00421C90" w:rsidRDefault="00421C90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421C90" w:rsidP="00421C90" w:rsidRDefault="00421C90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421C90" w:rsidP="252F7DA1" w:rsidRDefault="00421C90" w14:paraId="1BD86970" w14:textId="6B69DDED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252F7DA1" w:rsidR="00421C9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</w:t>
            </w:r>
            <w:r w:rsidRPr="252F7DA1" w:rsidR="08A65421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d sanitizer </w:t>
            </w:r>
            <w:r w:rsidRPr="252F7DA1" w:rsidR="00421C9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an be used where soap &amp; water are not readily available.</w:t>
            </w:r>
          </w:p>
          <w:p w:rsidRPr="00421C90" w:rsidR="00421C90" w:rsidP="00421C90" w:rsidRDefault="00421C90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BB625F"/>
    <w:multiLevelType w:val="hybridMultilevel"/>
    <w:tmpl w:val="4F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A055E4">
      <w:numFmt w:val="bullet"/>
      <w:lvlText w:val="•"/>
      <w:lvlJc w:val="left"/>
      <w:pPr>
        <w:ind w:left="1800" w:hanging="720"/>
      </w:pPr>
      <w:rPr>
        <w:rFonts w:hint="default" w:ascii="Calibri" w:hAnsi="Calibri" w:eastAsia="Arial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BE637C1"/>
    <w:multiLevelType w:val="hybridMultilevel"/>
    <w:tmpl w:val="571C6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C99"/>
    <w:multiLevelType w:val="hybridMultilevel"/>
    <w:tmpl w:val="E21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B05286"/>
    <w:multiLevelType w:val="hybridMultilevel"/>
    <w:tmpl w:val="55DE9C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45FC6"/>
    <w:rsid w:val="00051427"/>
    <w:rsid w:val="00052495"/>
    <w:rsid w:val="00052963"/>
    <w:rsid w:val="00052BEB"/>
    <w:rsid w:val="000643EC"/>
    <w:rsid w:val="000652EB"/>
    <w:rsid w:val="000A2550"/>
    <w:rsid w:val="000E3D05"/>
    <w:rsid w:val="000E411E"/>
    <w:rsid w:val="000E549C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53F3"/>
    <w:rsid w:val="001C2DB3"/>
    <w:rsid w:val="001C7E4A"/>
    <w:rsid w:val="001D0EEA"/>
    <w:rsid w:val="001D444B"/>
    <w:rsid w:val="001D5028"/>
    <w:rsid w:val="001F0B81"/>
    <w:rsid w:val="00204F86"/>
    <w:rsid w:val="00227D61"/>
    <w:rsid w:val="002349D4"/>
    <w:rsid w:val="00236382"/>
    <w:rsid w:val="002453B3"/>
    <w:rsid w:val="00275B0F"/>
    <w:rsid w:val="00281F7E"/>
    <w:rsid w:val="002A21B7"/>
    <w:rsid w:val="002A2BE0"/>
    <w:rsid w:val="002C118E"/>
    <w:rsid w:val="002C1930"/>
    <w:rsid w:val="002C5567"/>
    <w:rsid w:val="002F7371"/>
    <w:rsid w:val="00322B31"/>
    <w:rsid w:val="00330BA2"/>
    <w:rsid w:val="003F1443"/>
    <w:rsid w:val="003F1CDE"/>
    <w:rsid w:val="003F4ABD"/>
    <w:rsid w:val="00407691"/>
    <w:rsid w:val="00407D2C"/>
    <w:rsid w:val="00421C90"/>
    <w:rsid w:val="0042383D"/>
    <w:rsid w:val="004375BE"/>
    <w:rsid w:val="004515E0"/>
    <w:rsid w:val="004762DF"/>
    <w:rsid w:val="0049174B"/>
    <w:rsid w:val="00496E35"/>
    <w:rsid w:val="004C61AB"/>
    <w:rsid w:val="004D00B8"/>
    <w:rsid w:val="004D4AEC"/>
    <w:rsid w:val="005033F3"/>
    <w:rsid w:val="00504FA8"/>
    <w:rsid w:val="00505C63"/>
    <w:rsid w:val="00506CDF"/>
    <w:rsid w:val="00515B56"/>
    <w:rsid w:val="00516CF9"/>
    <w:rsid w:val="00525A53"/>
    <w:rsid w:val="00535EBA"/>
    <w:rsid w:val="00542A06"/>
    <w:rsid w:val="00545FCA"/>
    <w:rsid w:val="0056236C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748FA"/>
    <w:rsid w:val="00680EE4"/>
    <w:rsid w:val="00691296"/>
    <w:rsid w:val="006B669C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70B10"/>
    <w:rsid w:val="007734DB"/>
    <w:rsid w:val="007846A4"/>
    <w:rsid w:val="0079564E"/>
    <w:rsid w:val="00796BB3"/>
    <w:rsid w:val="007A5510"/>
    <w:rsid w:val="007C2F8B"/>
    <w:rsid w:val="007D607C"/>
    <w:rsid w:val="008015A1"/>
    <w:rsid w:val="00804AA4"/>
    <w:rsid w:val="00812CBE"/>
    <w:rsid w:val="0084460B"/>
    <w:rsid w:val="0085567B"/>
    <w:rsid w:val="008630E2"/>
    <w:rsid w:val="00880F87"/>
    <w:rsid w:val="00884608"/>
    <w:rsid w:val="00884A5C"/>
    <w:rsid w:val="008A6C01"/>
    <w:rsid w:val="008D194F"/>
    <w:rsid w:val="008D6CAF"/>
    <w:rsid w:val="008E2D72"/>
    <w:rsid w:val="008E3596"/>
    <w:rsid w:val="008F02BA"/>
    <w:rsid w:val="00904701"/>
    <w:rsid w:val="009132A6"/>
    <w:rsid w:val="009254EF"/>
    <w:rsid w:val="009441F6"/>
    <w:rsid w:val="00951831"/>
    <w:rsid w:val="0095188F"/>
    <w:rsid w:val="00984703"/>
    <w:rsid w:val="009869B3"/>
    <w:rsid w:val="00993D27"/>
    <w:rsid w:val="009A0FD3"/>
    <w:rsid w:val="009A32CD"/>
    <w:rsid w:val="009A4FC7"/>
    <w:rsid w:val="009A5B1E"/>
    <w:rsid w:val="009B23CE"/>
    <w:rsid w:val="009B6243"/>
    <w:rsid w:val="009F528E"/>
    <w:rsid w:val="00A0685C"/>
    <w:rsid w:val="00A17A06"/>
    <w:rsid w:val="00A32680"/>
    <w:rsid w:val="00A56C93"/>
    <w:rsid w:val="00A56D3E"/>
    <w:rsid w:val="00A618F6"/>
    <w:rsid w:val="00A71F54"/>
    <w:rsid w:val="00A74070"/>
    <w:rsid w:val="00AD23D2"/>
    <w:rsid w:val="00AF2901"/>
    <w:rsid w:val="00B171C2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F00FC"/>
    <w:rsid w:val="00C169AA"/>
    <w:rsid w:val="00C221A2"/>
    <w:rsid w:val="00C43A7D"/>
    <w:rsid w:val="00C549A7"/>
    <w:rsid w:val="00C56716"/>
    <w:rsid w:val="00C86A91"/>
    <w:rsid w:val="00C957DC"/>
    <w:rsid w:val="00C962D0"/>
    <w:rsid w:val="00CA4C5E"/>
    <w:rsid w:val="00CD6A33"/>
    <w:rsid w:val="00D4370E"/>
    <w:rsid w:val="00D4591E"/>
    <w:rsid w:val="00D53F57"/>
    <w:rsid w:val="00D57D9B"/>
    <w:rsid w:val="00D8545C"/>
    <w:rsid w:val="00DC11D7"/>
    <w:rsid w:val="00DD6C9D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4D80"/>
    <w:rsid w:val="00E55B39"/>
    <w:rsid w:val="00E70B74"/>
    <w:rsid w:val="00E73CA1"/>
    <w:rsid w:val="00E82CDD"/>
    <w:rsid w:val="00E93AA4"/>
    <w:rsid w:val="00E9754E"/>
    <w:rsid w:val="00EA6998"/>
    <w:rsid w:val="00EB41BF"/>
    <w:rsid w:val="00EB7989"/>
    <w:rsid w:val="00F278F1"/>
    <w:rsid w:val="00F40F26"/>
    <w:rsid w:val="00F4339D"/>
    <w:rsid w:val="00FB1E2B"/>
    <w:rsid w:val="00FC5577"/>
    <w:rsid w:val="00FE21FF"/>
    <w:rsid w:val="00FE46E6"/>
    <w:rsid w:val="063DD37E"/>
    <w:rsid w:val="0796ECAE"/>
    <w:rsid w:val="08A65421"/>
    <w:rsid w:val="15616D5A"/>
    <w:rsid w:val="219ACD24"/>
    <w:rsid w:val="2302A034"/>
    <w:rsid w:val="23488F33"/>
    <w:rsid w:val="24BD0FDA"/>
    <w:rsid w:val="252F7DA1"/>
    <w:rsid w:val="265359A3"/>
    <w:rsid w:val="2FAB074E"/>
    <w:rsid w:val="34F67EFC"/>
    <w:rsid w:val="38912EEB"/>
    <w:rsid w:val="3D4558E0"/>
    <w:rsid w:val="3DA28EF8"/>
    <w:rsid w:val="60141B60"/>
    <w:rsid w:val="6DFEB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E8A6C-3622-4E69-9592-4CEBD717D88B}"/>
</file>

<file path=customXml/itemProps2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F1799-E5B5-4D27-B9B2-4E0DF3514AA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7ec2049-8785-4fa8-a47b-c29bdc7cc054"/>
    <ds:schemaRef ds:uri="http://www.w3.org/XML/1998/namespace"/>
    <ds:schemaRef ds:uri="http://purl.org/dc/elements/1.1/"/>
    <ds:schemaRef ds:uri="e0389ddb-3052-43f3-9b58-559b65c9f7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Kaylin Beach</cp:lastModifiedBy>
  <cp:revision>12</cp:revision>
  <dcterms:created xsi:type="dcterms:W3CDTF">2021-08-10T15:03:00Z</dcterms:created>
  <dcterms:modified xsi:type="dcterms:W3CDTF">2022-01-13T15:0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